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09E7" w14:textId="5FEF448B" w:rsidR="008C2208" w:rsidRDefault="00F64320" w:rsidP="00F64320">
      <w:pPr>
        <w:spacing w:after="200" w:line="276" w:lineRule="auto"/>
        <w:jc w:val="center"/>
        <w:rPr>
          <w:b/>
        </w:rPr>
      </w:pPr>
      <w:r>
        <w:rPr>
          <w:b/>
        </w:rPr>
        <w:t>P</w:t>
      </w:r>
      <w:r w:rsidR="006D3E3F">
        <w:rPr>
          <w:b/>
        </w:rPr>
        <w:t>ROGRAM STAŻU</w:t>
      </w:r>
    </w:p>
    <w:p w14:paraId="3A0029B1" w14:textId="517FB9E7" w:rsidR="00364A19" w:rsidRPr="006D3E3F" w:rsidRDefault="006D3E3F" w:rsidP="006D3E3F">
      <w:pPr>
        <w:spacing w:after="200" w:line="276" w:lineRule="auto"/>
        <w:jc w:val="center"/>
        <w:rPr>
          <w:b/>
        </w:rPr>
      </w:pPr>
      <w:r>
        <w:rPr>
          <w:b/>
        </w:rPr>
        <w:t>realizowanego w ramach projektu</w:t>
      </w:r>
      <w:r w:rsidR="00364A19" w:rsidRPr="00364A1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4106F" wp14:editId="153765A4">
                <wp:simplePos x="0" y="0"/>
                <wp:positionH relativeFrom="column">
                  <wp:posOffset>6452235</wp:posOffset>
                </wp:positionH>
                <wp:positionV relativeFrom="paragraph">
                  <wp:posOffset>705485</wp:posOffset>
                </wp:positionV>
                <wp:extent cx="735965" cy="1363980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2F54C" w14:textId="77777777" w:rsidR="00364A19" w:rsidRPr="00BA524D" w:rsidRDefault="00364A19" w:rsidP="00364A19">
                            <w:pPr>
                              <w:spacing w:after="0"/>
                              <w:rPr>
                                <w:color w:val="00660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1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8.05pt;margin-top:55.55pt;width:57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" filled="f" stroked="f">
                <v:textbox>
                  <w:txbxContent>
                    <w:p w14:paraId="0812F54C" w14:textId="77777777" w:rsidR="00364A19" w:rsidRPr="00BA524D" w:rsidRDefault="00364A19" w:rsidP="00364A19">
                      <w:pPr>
                        <w:spacing w:after="0"/>
                        <w:rPr>
                          <w:color w:val="00660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A19" w:rsidRPr="00A35E57">
        <w:rPr>
          <w:b/>
          <w:bCs/>
          <w:color w:val="FF0000"/>
        </w:rPr>
        <w:t xml:space="preserve"> </w:t>
      </w:r>
      <w:r w:rsidR="00364A19" w:rsidRPr="00364A19">
        <w:rPr>
          <w:b/>
          <w:bCs/>
        </w:rPr>
        <w:t>„Kompleksowy program podniesienia kwalifikacji i kompetencji kadry akademickiej i doktorantów Uniwersytetu Ekonomicznego w Poznaniu</w:t>
      </w:r>
      <w:r w:rsidR="00364A19" w:rsidRPr="006A3745">
        <w:rPr>
          <w:b/>
          <w:bCs/>
        </w:rPr>
        <w:t>”</w:t>
      </w:r>
      <w:r w:rsidRPr="006D3E3F">
        <w:rPr>
          <w:b/>
          <w:bCs/>
        </w:rPr>
        <w:t>,</w:t>
      </w:r>
      <w:r w:rsidR="00364A19" w:rsidRPr="006D3E3F">
        <w:rPr>
          <w:b/>
          <w:bCs/>
        </w:rPr>
        <w:t xml:space="preserve"> współfinansowan</w:t>
      </w:r>
      <w:r w:rsidRPr="006D3E3F">
        <w:rPr>
          <w:b/>
          <w:bCs/>
        </w:rPr>
        <w:t>ego</w:t>
      </w:r>
      <w:r w:rsidR="00364A19" w:rsidRPr="006D3E3F">
        <w:rPr>
          <w:b/>
          <w:bCs/>
        </w:rPr>
        <w:t xml:space="preserve"> przez Unię Europejską z Europejskiego Funduszu Społecznego Plus w ramach Programu Fundusze Europejskie dla Rozwoju Społecznego 2021-2027</w:t>
      </w:r>
      <w:r w:rsidRPr="006D3E3F">
        <w:rPr>
          <w:b/>
          <w:bCs/>
        </w:rPr>
        <w:t>, n</w:t>
      </w:r>
      <w:r w:rsidR="00364A19" w:rsidRPr="006D3E3F">
        <w:rPr>
          <w:b/>
          <w:bCs/>
        </w:rPr>
        <w:t>r projektu FERS.01.05-IP.08-0182/23</w:t>
      </w:r>
    </w:p>
    <w:p w14:paraId="7D2FFF55" w14:textId="77777777" w:rsidR="00DD0202" w:rsidRDefault="00DD0202" w:rsidP="001B05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DD0202" w14:paraId="1A20EAF9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2A4F90A9" w14:textId="77777777" w:rsidR="00DD0202" w:rsidRDefault="00DD0202" w:rsidP="00DD0202">
            <w:pPr>
              <w:jc w:val="center"/>
            </w:pPr>
            <w:r>
              <w:t>Imię i nazwisko nauczyciela akademickiego UEP</w:t>
            </w:r>
          </w:p>
          <w:p w14:paraId="07A6C144" w14:textId="77777777" w:rsidR="00DD0202" w:rsidRDefault="00DD0202" w:rsidP="00DD0202">
            <w:pPr>
              <w:jc w:val="center"/>
            </w:pPr>
          </w:p>
          <w:p w14:paraId="3EE17149" w14:textId="496D7823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69C3DDCD" w14:textId="77777777" w:rsidR="00DD0202" w:rsidRDefault="00DD0202" w:rsidP="001B05FD"/>
        </w:tc>
      </w:tr>
      <w:tr w:rsidR="00DD0202" w14:paraId="38657EB1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287D9BBA" w14:textId="77777777" w:rsidR="00DD0202" w:rsidRDefault="00DD0202" w:rsidP="00DD0202">
            <w:pPr>
              <w:jc w:val="center"/>
            </w:pPr>
            <w:r>
              <w:t>Stanowisko w UEP</w:t>
            </w:r>
          </w:p>
          <w:p w14:paraId="77563FFB" w14:textId="77777777" w:rsidR="00DD0202" w:rsidRDefault="00DD0202" w:rsidP="00DD0202">
            <w:pPr>
              <w:jc w:val="center"/>
            </w:pPr>
          </w:p>
          <w:p w14:paraId="5F4F2FFD" w14:textId="77777777" w:rsidR="00DD0202" w:rsidRDefault="00DD0202" w:rsidP="00DD0202">
            <w:pPr>
              <w:jc w:val="center"/>
            </w:pPr>
          </w:p>
          <w:p w14:paraId="7BE322B4" w14:textId="42E17B97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53B741D6" w14:textId="77777777" w:rsidR="00DD0202" w:rsidRDefault="00DD0202" w:rsidP="001B05FD"/>
        </w:tc>
      </w:tr>
      <w:tr w:rsidR="00DD0202" w14:paraId="1E52F3BF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61AD7272" w14:textId="76DF201F" w:rsidR="00DD0202" w:rsidRDefault="00DD0202" w:rsidP="00DD0202">
            <w:pPr>
              <w:jc w:val="center"/>
            </w:pPr>
            <w:r>
              <w:t xml:space="preserve">Nazwa </w:t>
            </w:r>
            <w:r w:rsidR="00961AAE">
              <w:t>instytucji</w:t>
            </w:r>
            <w:r>
              <w:t xml:space="preserve"> przyjmującej na staż</w:t>
            </w:r>
          </w:p>
          <w:p w14:paraId="35C581E3" w14:textId="77777777" w:rsidR="00DD0202" w:rsidRDefault="00DD0202" w:rsidP="00DD0202">
            <w:pPr>
              <w:jc w:val="center"/>
            </w:pPr>
          </w:p>
          <w:p w14:paraId="28BA1EE0" w14:textId="560C6D2F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073F314C" w14:textId="77777777" w:rsidR="00DD0202" w:rsidRDefault="00DD0202" w:rsidP="001B05FD"/>
        </w:tc>
      </w:tr>
      <w:tr w:rsidR="00DD0202" w14:paraId="676C5A8E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340417CE" w14:textId="0449E8B3" w:rsidR="00DD0202" w:rsidRDefault="00DD0202" w:rsidP="00DD0202">
            <w:pPr>
              <w:jc w:val="center"/>
            </w:pPr>
            <w:r>
              <w:t xml:space="preserve">Adres </w:t>
            </w:r>
            <w:r w:rsidR="00961AAE">
              <w:t xml:space="preserve">instytucji </w:t>
            </w:r>
            <w:r>
              <w:t>przyjmującej na staż</w:t>
            </w:r>
          </w:p>
          <w:p w14:paraId="7DCB9708" w14:textId="77777777" w:rsidR="00DD0202" w:rsidRDefault="00DD0202" w:rsidP="00DD0202">
            <w:pPr>
              <w:jc w:val="center"/>
            </w:pPr>
          </w:p>
          <w:p w14:paraId="6F5DB6A2" w14:textId="1C121C12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7934534B" w14:textId="77777777" w:rsidR="00DD0202" w:rsidRDefault="00DD0202" w:rsidP="001B05FD"/>
        </w:tc>
      </w:tr>
      <w:tr w:rsidR="00DD0202" w14:paraId="737B18F8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46E0DCC4" w14:textId="7950BED6" w:rsidR="00DD0202" w:rsidRDefault="00DD0202" w:rsidP="00DD0202">
            <w:pPr>
              <w:jc w:val="center"/>
            </w:pPr>
            <w:r>
              <w:t>Imię i nazwisko</w:t>
            </w:r>
            <w:r w:rsidR="00305AF7">
              <w:t>, stanowisko</w:t>
            </w:r>
            <w:r>
              <w:t xml:space="preserve"> opiekuna stażu</w:t>
            </w:r>
          </w:p>
          <w:p w14:paraId="0824E795" w14:textId="77777777" w:rsidR="00DD0202" w:rsidRDefault="00DD0202" w:rsidP="00DD0202">
            <w:pPr>
              <w:jc w:val="center"/>
            </w:pPr>
          </w:p>
          <w:p w14:paraId="247AAC5B" w14:textId="77777777" w:rsidR="00DD0202" w:rsidRDefault="00DD0202" w:rsidP="00DD0202">
            <w:pPr>
              <w:jc w:val="center"/>
            </w:pPr>
          </w:p>
          <w:p w14:paraId="42DAF298" w14:textId="0AD4E5A5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64999878" w14:textId="77777777" w:rsidR="00DD0202" w:rsidRDefault="00DD0202" w:rsidP="001B05FD"/>
        </w:tc>
      </w:tr>
      <w:tr w:rsidR="00DD0202" w14:paraId="4F13367B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690DDD8C" w14:textId="77777777" w:rsidR="00DD0202" w:rsidRDefault="00DD0202" w:rsidP="00DD0202">
            <w:pPr>
              <w:jc w:val="center"/>
            </w:pPr>
          </w:p>
          <w:p w14:paraId="19E92BB0" w14:textId="205E932F" w:rsidR="00DD0202" w:rsidRDefault="00DD0202" w:rsidP="00DD0202">
            <w:pPr>
              <w:jc w:val="center"/>
            </w:pPr>
            <w:r>
              <w:t>Okres realizacji stażu</w:t>
            </w:r>
          </w:p>
          <w:p w14:paraId="5B2E0D6C" w14:textId="77777777" w:rsidR="00DD0202" w:rsidRDefault="00DD0202" w:rsidP="00DD0202">
            <w:pPr>
              <w:jc w:val="center"/>
            </w:pPr>
          </w:p>
          <w:p w14:paraId="1FD33587" w14:textId="213DCEAA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04B92D80" w14:textId="77777777" w:rsidR="00DD0202" w:rsidRDefault="00DD0202" w:rsidP="001B05FD"/>
        </w:tc>
      </w:tr>
    </w:tbl>
    <w:p w14:paraId="0056F897" w14:textId="313DFA6E" w:rsidR="00DD0202" w:rsidRDefault="00DD0202" w:rsidP="001B05FD"/>
    <w:p w14:paraId="3F70835F" w14:textId="77777777" w:rsidR="0075377C" w:rsidRDefault="0075377C" w:rsidP="0075377C">
      <w:r>
        <w:t xml:space="preserve">Potwierdzam, że jestem </w:t>
      </w:r>
      <w:r w:rsidRPr="0075377C">
        <w:rPr>
          <w:b/>
          <w:bCs/>
        </w:rPr>
        <w:t>doktorantem/</w:t>
      </w:r>
      <w:proofErr w:type="spellStart"/>
      <w:r w:rsidRPr="0075377C">
        <w:rPr>
          <w:b/>
          <w:bCs/>
        </w:rPr>
        <w:t>tką</w:t>
      </w:r>
      <w:proofErr w:type="spellEnd"/>
      <w:r w:rsidRPr="0075377C">
        <w:rPr>
          <w:b/>
          <w:bCs/>
        </w:rPr>
        <w:t xml:space="preserve"> UEP/</w:t>
      </w:r>
      <w:r>
        <w:t xml:space="preserve"> </w:t>
      </w:r>
      <w:r w:rsidRPr="00F65B4B">
        <w:rPr>
          <w:b/>
          <w:bCs/>
        </w:rPr>
        <w:t>nauczyciele</w:t>
      </w:r>
      <w:r>
        <w:rPr>
          <w:b/>
          <w:bCs/>
        </w:rPr>
        <w:t>m/</w:t>
      </w:r>
      <w:proofErr w:type="spellStart"/>
      <w:r>
        <w:rPr>
          <w:b/>
          <w:bCs/>
        </w:rPr>
        <w:t>lką</w:t>
      </w:r>
      <w:proofErr w:type="spellEnd"/>
      <w:r w:rsidRPr="00F65B4B">
        <w:rPr>
          <w:b/>
          <w:bCs/>
        </w:rPr>
        <w:t xml:space="preserve"> akademic</w:t>
      </w:r>
      <w:r>
        <w:rPr>
          <w:b/>
          <w:bCs/>
        </w:rPr>
        <w:t>kim/ą</w:t>
      </w:r>
      <w:r w:rsidRPr="00F65B4B">
        <w:rPr>
          <w:b/>
          <w:bCs/>
        </w:rPr>
        <w:t xml:space="preserve"> UEP</w:t>
      </w:r>
      <w:r>
        <w:rPr>
          <w:rStyle w:val="Odwoanieprzypisudolnego"/>
          <w:b/>
          <w:bCs/>
        </w:rPr>
        <w:footnoteReference w:id="1"/>
      </w:r>
      <w:r>
        <w:t xml:space="preserve"> w rozumieniu art. 114 ustawy Prawo o szkolnictwie wyższym i nauce, czynnie prowadzącym/ą dydaktykę. </w:t>
      </w:r>
    </w:p>
    <w:p w14:paraId="15C8BD79" w14:textId="51199A15" w:rsidR="0075377C" w:rsidRDefault="0075377C" w:rsidP="001B05FD"/>
    <w:p w14:paraId="5E38EA46" w14:textId="4AF261B7" w:rsidR="0075377C" w:rsidRDefault="0075377C" w:rsidP="001B05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p w14:paraId="05D6ED83" w14:textId="238C0D3E" w:rsidR="0075377C" w:rsidRPr="0075377C" w:rsidRDefault="0075377C" w:rsidP="001B05FD">
      <w:pPr>
        <w:rPr>
          <w:b/>
          <w:bCs/>
        </w:rPr>
      </w:pPr>
      <w:r w:rsidRPr="0075377C">
        <w:rPr>
          <w:b/>
          <w:bCs/>
        </w:rPr>
        <w:lastRenderedPageBreak/>
        <w:t>CEL I ZAKRES STAŻU</w:t>
      </w:r>
    </w:p>
    <w:p w14:paraId="598CEBF2" w14:textId="7BF9A422" w:rsidR="001B05FD" w:rsidRDefault="00364A19" w:rsidP="001B05FD">
      <w:r w:rsidRPr="00F65B4B">
        <w:t xml:space="preserve">Celem </w:t>
      </w:r>
      <w:r w:rsidR="001B05FD">
        <w:t xml:space="preserve">stażu jest rozwój </w:t>
      </w:r>
      <w:r w:rsidRPr="00F65B4B">
        <w:t xml:space="preserve">kwalifikacji i kompetencji </w:t>
      </w:r>
      <w:r w:rsidR="001B05FD" w:rsidRPr="001B05FD">
        <w:t>dydaktycznych (w tym wykorzystania nowoczesnych metod dydaktycznych oraz metodyki kształcenia)</w:t>
      </w:r>
      <w:r w:rsidR="001B05FD">
        <w:t>/</w:t>
      </w:r>
      <w:r w:rsidR="001B05FD" w:rsidRPr="001B05FD">
        <w:t>cyfrowych</w:t>
      </w:r>
      <w:r w:rsidR="001B05FD">
        <w:t>/</w:t>
      </w:r>
      <w:r w:rsidR="001B05FD" w:rsidRPr="001B05FD">
        <w:t>na rzecz zielonej transformacji</w:t>
      </w:r>
      <w:r w:rsidR="001B05FD">
        <w:t>/</w:t>
      </w:r>
      <w:r w:rsidR="001B05FD" w:rsidRPr="001B05FD">
        <w:t xml:space="preserve"> merytorycznych </w:t>
      </w:r>
      <w:r w:rsidR="001B05FD" w:rsidRPr="001B05FD">
        <w:rPr>
          <w:rStyle w:val="Odwoanieprzypisudolnego"/>
        </w:rPr>
        <w:footnoteReference w:id="2"/>
      </w:r>
      <w:r w:rsidR="001B05FD">
        <w:t xml:space="preserve"> poprzez</w:t>
      </w:r>
      <w:r w:rsidR="00F73739">
        <w:t xml:space="preserve"> </w:t>
      </w:r>
      <w:r w:rsidR="001B05FD">
        <w:t>……………………………………………………………………………………………………………………..</w:t>
      </w:r>
    </w:p>
    <w:p w14:paraId="331AA357" w14:textId="5455259B" w:rsidR="00F73739" w:rsidRDefault="00F73739" w:rsidP="001B05F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DF7FE" w14:textId="62CF970D" w:rsidR="001B05FD" w:rsidRPr="00F73739" w:rsidRDefault="00F73739" w:rsidP="00364A19">
      <w:pPr>
        <w:rPr>
          <w:b/>
          <w:bCs/>
        </w:rPr>
      </w:pPr>
      <w:r w:rsidRPr="00F73739">
        <w:rPr>
          <w:b/>
          <w:bCs/>
        </w:rPr>
        <w:t>PROGRAM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1043"/>
        <w:gridCol w:w="7435"/>
      </w:tblGrid>
      <w:tr w:rsidR="00F73739" w14:paraId="775EA6F4" w14:textId="77777777" w:rsidTr="00F605FB">
        <w:tc>
          <w:tcPr>
            <w:tcW w:w="742" w:type="dxa"/>
            <w:shd w:val="clear" w:color="auto" w:fill="DEEAF6" w:themeFill="accent1" w:themeFillTint="33"/>
          </w:tcPr>
          <w:p w14:paraId="474829D5" w14:textId="2C5C094D" w:rsidR="00F73739" w:rsidRDefault="006C5030" w:rsidP="00364A19">
            <w:r>
              <w:t>tyd</w:t>
            </w:r>
            <w:r w:rsidR="00F73739">
              <w:t>zień</w:t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5F39B65" w14:textId="0F122CAA" w:rsidR="00F73739" w:rsidRDefault="00F73739" w:rsidP="00364A19">
            <w:r>
              <w:t>Liczba godzin</w:t>
            </w:r>
          </w:p>
        </w:tc>
        <w:tc>
          <w:tcPr>
            <w:tcW w:w="7366" w:type="dxa"/>
            <w:shd w:val="clear" w:color="auto" w:fill="DEEAF6" w:themeFill="accent1" w:themeFillTint="33"/>
          </w:tcPr>
          <w:p w14:paraId="5D9D51F9" w14:textId="5B4F8ED8" w:rsidR="00F73739" w:rsidRDefault="00F73739" w:rsidP="006C5030">
            <w:r>
              <w:t xml:space="preserve">Zakres wykonywanych zadań </w:t>
            </w:r>
            <w:r w:rsidR="006C5030">
              <w:t xml:space="preserve">w ramach stażu </w:t>
            </w:r>
            <w:r>
              <w:t>(proszę wyszczególnić poszczególne</w:t>
            </w:r>
            <w:r w:rsidR="006C5030">
              <w:t xml:space="preserve"> </w:t>
            </w:r>
            <w:r>
              <w:t>zadania)</w:t>
            </w:r>
          </w:p>
        </w:tc>
      </w:tr>
      <w:tr w:rsidR="00F73739" w14:paraId="062DEA56" w14:textId="77777777" w:rsidTr="00F605FB">
        <w:tc>
          <w:tcPr>
            <w:tcW w:w="742" w:type="dxa"/>
          </w:tcPr>
          <w:p w14:paraId="75E5881B" w14:textId="77777777" w:rsidR="00F73739" w:rsidRDefault="00F73739" w:rsidP="00364A19"/>
        </w:tc>
        <w:tc>
          <w:tcPr>
            <w:tcW w:w="1238" w:type="dxa"/>
          </w:tcPr>
          <w:p w14:paraId="0537D542" w14:textId="3679B36F" w:rsidR="00F73739" w:rsidRDefault="00F73739" w:rsidP="00364A19"/>
        </w:tc>
        <w:tc>
          <w:tcPr>
            <w:tcW w:w="7366" w:type="dxa"/>
          </w:tcPr>
          <w:p w14:paraId="0E239995" w14:textId="77777777" w:rsidR="00F73739" w:rsidRDefault="00F73739" w:rsidP="00F73739"/>
          <w:p w14:paraId="62D2544F" w14:textId="77777777" w:rsidR="00F73739" w:rsidRDefault="00F73739" w:rsidP="00F73739"/>
          <w:p w14:paraId="49FCE6C5" w14:textId="4262C953" w:rsidR="00F73739" w:rsidRDefault="00F73739" w:rsidP="00F73739"/>
        </w:tc>
      </w:tr>
      <w:tr w:rsidR="00F73739" w14:paraId="5C0B4651" w14:textId="77777777" w:rsidTr="00F605FB">
        <w:tc>
          <w:tcPr>
            <w:tcW w:w="742" w:type="dxa"/>
          </w:tcPr>
          <w:p w14:paraId="755BD7A2" w14:textId="77777777" w:rsidR="00F73739" w:rsidRDefault="00F73739" w:rsidP="00364A19"/>
        </w:tc>
        <w:tc>
          <w:tcPr>
            <w:tcW w:w="1238" w:type="dxa"/>
          </w:tcPr>
          <w:p w14:paraId="2A83A5C2" w14:textId="01A36B66" w:rsidR="00F73739" w:rsidRDefault="00F73739" w:rsidP="00364A19"/>
        </w:tc>
        <w:tc>
          <w:tcPr>
            <w:tcW w:w="7366" w:type="dxa"/>
          </w:tcPr>
          <w:p w14:paraId="0D147AA5" w14:textId="77777777" w:rsidR="00C37DFB" w:rsidRDefault="00C37DFB" w:rsidP="00C37DFB"/>
          <w:p w14:paraId="7028B09C" w14:textId="77777777" w:rsidR="00C37DFB" w:rsidRDefault="00C37DFB" w:rsidP="00C37DFB"/>
          <w:p w14:paraId="177AC604" w14:textId="65B1C6E8" w:rsidR="00C37DFB" w:rsidRDefault="00C37DFB" w:rsidP="00C37DFB"/>
        </w:tc>
      </w:tr>
      <w:tr w:rsidR="00F605FB" w14:paraId="355B3AED" w14:textId="77777777" w:rsidTr="00282684">
        <w:tc>
          <w:tcPr>
            <w:tcW w:w="1980" w:type="dxa"/>
            <w:gridSpan w:val="2"/>
          </w:tcPr>
          <w:p w14:paraId="0C7C01A9" w14:textId="77777777" w:rsidR="00F605FB" w:rsidRDefault="00F605FB" w:rsidP="00364A19"/>
        </w:tc>
        <w:tc>
          <w:tcPr>
            <w:tcW w:w="7366" w:type="dxa"/>
          </w:tcPr>
          <w:p w14:paraId="5847531D" w14:textId="37254924" w:rsidR="00F605FB" w:rsidRDefault="00F605FB" w:rsidP="00324252">
            <w:r>
              <w:t xml:space="preserve">System i rozkład czasu pracy </w:t>
            </w:r>
            <w:r w:rsidR="006C5030">
              <w:t>podczas stażu</w:t>
            </w:r>
            <w:r>
              <w:t>:</w:t>
            </w:r>
          </w:p>
          <w:p w14:paraId="434C612B" w14:textId="251A6986" w:rsidR="00F605FB" w:rsidRDefault="00F605FB" w:rsidP="00324252">
            <w:r>
              <w:t>• dni tygodnia ……………………………………</w:t>
            </w:r>
          </w:p>
          <w:p w14:paraId="64387C18" w14:textId="35B32116" w:rsidR="00F605FB" w:rsidRDefault="00F605FB" w:rsidP="00324252">
            <w:r>
              <w:t>• godziny (od – do) ...............................</w:t>
            </w:r>
          </w:p>
          <w:p w14:paraId="0C585FAE" w14:textId="34091306" w:rsidR="00F605FB" w:rsidRDefault="00F605FB" w:rsidP="00324252">
            <w:r>
              <w:t>• system pracy (zdalny, hybrydowy, stacjonarny) ..................................</w:t>
            </w:r>
          </w:p>
        </w:tc>
      </w:tr>
      <w:tr w:rsidR="006D6062" w14:paraId="2ACC64E3" w14:textId="77777777" w:rsidTr="00F605FB">
        <w:tc>
          <w:tcPr>
            <w:tcW w:w="1980" w:type="dxa"/>
            <w:gridSpan w:val="2"/>
          </w:tcPr>
          <w:p w14:paraId="6BC0F8D2" w14:textId="09A23AA7" w:rsidR="006D6062" w:rsidRDefault="006D6062" w:rsidP="00364A19">
            <w:r w:rsidRPr="006D6062">
              <w:t>Rodzaj nabywanych kwalifikacji</w:t>
            </w:r>
          </w:p>
        </w:tc>
        <w:tc>
          <w:tcPr>
            <w:tcW w:w="7366" w:type="dxa"/>
          </w:tcPr>
          <w:p w14:paraId="10AA134D" w14:textId="2B92B526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7B33C46" w14:textId="03E5CB75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5167D28" w14:textId="6ADDF44A" w:rsidR="006D6062" w:rsidRDefault="00F605FB" w:rsidP="00F605FB">
            <w:r>
              <w:t>•................................................................................................................................ .</w:t>
            </w:r>
          </w:p>
        </w:tc>
      </w:tr>
    </w:tbl>
    <w:p w14:paraId="6EBABF57" w14:textId="77777777" w:rsidR="001B05FD" w:rsidRDefault="001B05FD" w:rsidP="00364A19"/>
    <w:p w14:paraId="389BEA25" w14:textId="77777777" w:rsidR="006C5030" w:rsidRDefault="006C5030" w:rsidP="006C5030">
      <w:r>
        <w:t xml:space="preserve">Potwierdzam nabycie wyszczególnionych kompetencji przez Panią/Pana </w:t>
      </w:r>
    </w:p>
    <w:p w14:paraId="507258E5" w14:textId="77777777" w:rsidR="006C5030" w:rsidRDefault="006C5030" w:rsidP="006C5030">
      <w:r>
        <w:t>…………………………………………………………………………………………………………………………………………………………………</w:t>
      </w:r>
    </w:p>
    <w:p w14:paraId="4FF93E01" w14:textId="27CC8F1F" w:rsidR="00D74FCD" w:rsidRDefault="00D74FCD" w:rsidP="000B4FAB"/>
    <w:p w14:paraId="6D08CE42" w14:textId="3F26815E" w:rsidR="00D74FCD" w:rsidRDefault="00D74FCD" w:rsidP="00D74FCD">
      <w:r>
        <w:t>Podpis Opiekuna Stażu ................................................</w:t>
      </w:r>
    </w:p>
    <w:p w14:paraId="433DD754" w14:textId="77777777" w:rsidR="00D74FCD" w:rsidRDefault="00D74FCD" w:rsidP="00D74FCD"/>
    <w:p w14:paraId="05DD9FE2" w14:textId="4C168D2B" w:rsidR="00D74FCD" w:rsidRDefault="00D74FCD" w:rsidP="00D74FCD">
      <w:r>
        <w:t>Podpis Stażysty ............................................................</w:t>
      </w:r>
    </w:p>
    <w:p w14:paraId="06322087" w14:textId="77777777" w:rsidR="00D74FCD" w:rsidRDefault="00D74FCD" w:rsidP="00D74FCD"/>
    <w:p w14:paraId="6D9B5B2C" w14:textId="224B55C7" w:rsidR="00D74FCD" w:rsidRPr="00F65B4B" w:rsidRDefault="00D74FCD" w:rsidP="00D74FCD">
      <w:r>
        <w:t>Podpis Organizatora Stażu ..........................................</w:t>
      </w:r>
    </w:p>
    <w:p w14:paraId="4513AE8E" w14:textId="77777777" w:rsidR="00364A19" w:rsidRPr="008C2208" w:rsidRDefault="00364A19" w:rsidP="00827317">
      <w:pPr>
        <w:spacing w:after="200" w:line="276" w:lineRule="auto"/>
        <w:jc w:val="right"/>
        <w:rPr>
          <w:b/>
        </w:rPr>
      </w:pPr>
    </w:p>
    <w:sectPr w:rsidR="00364A19" w:rsidRPr="008C2208" w:rsidSect="006E1896">
      <w:headerReference w:type="default" r:id="rId8"/>
      <w:footerReference w:type="default" r:id="rId9"/>
      <w:pgSz w:w="11906" w:h="16838"/>
      <w:pgMar w:top="1080" w:right="1416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7068" w14:textId="77777777" w:rsidR="002838E7" w:rsidRDefault="002838E7">
      <w:pPr>
        <w:spacing w:after="0" w:line="240" w:lineRule="auto"/>
      </w:pPr>
      <w:r>
        <w:separator/>
      </w:r>
    </w:p>
  </w:endnote>
  <w:endnote w:type="continuationSeparator" w:id="0">
    <w:p w14:paraId="66AA0B9C" w14:textId="77777777" w:rsidR="002838E7" w:rsidRDefault="0028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38A" w14:textId="1FDA9147" w:rsidR="006E1896" w:rsidRPr="00FC21EB" w:rsidRDefault="0081542F" w:rsidP="00FC21EB">
    <w:pPr>
      <w:pStyle w:val="NormalnyWeb"/>
    </w:pPr>
    <w:r>
      <w:rPr>
        <w:i/>
        <w:color w:val="000000"/>
        <w:sz w:val="16"/>
        <w:szCs w:val="16"/>
      </w:rPr>
      <w:t xml:space="preserve">                                                  </w:t>
    </w:r>
    <w:r w:rsidR="00FC21EB">
      <w:rPr>
        <w:noProof/>
      </w:rPr>
      <w:drawing>
        <wp:inline distT="0" distB="0" distL="0" distR="0" wp14:anchorId="35F95CC6" wp14:editId="73EDBF52">
          <wp:extent cx="5870641" cy="809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234" cy="82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00"/>
        <w:sz w:val="16"/>
        <w:szCs w:val="16"/>
      </w:rPr>
      <w:t xml:space="preserve">                                     </w:t>
    </w:r>
  </w:p>
  <w:p w14:paraId="1106F114" w14:textId="78567364" w:rsidR="006E1896" w:rsidRPr="00CB6A5F" w:rsidRDefault="0081542F" w:rsidP="006E1896">
    <w:pPr>
      <w:spacing w:after="0" w:line="240" w:lineRule="auto"/>
      <w:jc w:val="center"/>
      <w:rPr>
        <w:b/>
        <w:color w:val="0000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63987" wp14:editId="7D69E48E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206BB" w14:textId="77777777" w:rsidR="006E1896" w:rsidRPr="00BA524D" w:rsidRDefault="0070656B" w:rsidP="006E1896">
                          <w:pPr>
                            <w:spacing w:after="0"/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39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508.05pt;margin-top:55.55pt;width:57.95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" filled="f" stroked="f">
              <v:textbox>
                <w:txbxContent>
                  <w:p w14:paraId="627206BB" w14:textId="77777777" w:rsidR="006E1896" w:rsidRPr="00BA524D" w:rsidRDefault="00F65B4B" w:rsidP="006E1896">
                    <w:pPr>
                      <w:spacing w:after="0"/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B6A5F">
      <w:rPr>
        <w:i/>
        <w:color w:val="000000"/>
        <w:sz w:val="16"/>
        <w:szCs w:val="16"/>
      </w:rPr>
      <w:t xml:space="preserve">Projekt </w:t>
    </w:r>
    <w:r w:rsidRPr="00A235FA">
      <w:t xml:space="preserve"> </w:t>
    </w:r>
    <w:r w:rsidRPr="00810A0A">
      <w:rPr>
        <w:i/>
        <w:color w:val="000000"/>
        <w:sz w:val="16"/>
        <w:szCs w:val="16"/>
      </w:rPr>
      <w:t>„</w:t>
    </w:r>
    <w:r w:rsidR="000500EF" w:rsidRPr="000500EF">
      <w:rPr>
        <w:i/>
        <w:color w:val="000000"/>
        <w:sz w:val="16"/>
        <w:szCs w:val="16"/>
      </w:rPr>
      <w:t>Kompleksowy program podniesienia kwalifikacji i kompetencji kadry akademickiej i doktorantów Uniwersytetu Ekonomicznego w Poznaniu</w:t>
    </w:r>
    <w:r w:rsidRPr="00810A0A">
      <w:rPr>
        <w:i/>
        <w:color w:val="000000"/>
        <w:sz w:val="16"/>
        <w:szCs w:val="16"/>
      </w:rPr>
      <w:t>”</w:t>
    </w:r>
    <w:r>
      <w:rPr>
        <w:i/>
        <w:color w:val="000000"/>
        <w:sz w:val="16"/>
        <w:szCs w:val="16"/>
      </w:rPr>
      <w:t xml:space="preserve"> </w:t>
    </w:r>
    <w:r w:rsidR="000500EF" w:rsidRPr="000500EF">
      <w:rPr>
        <w:i/>
        <w:color w:val="000000"/>
        <w:sz w:val="16"/>
        <w:szCs w:val="16"/>
      </w:rPr>
      <w:t>FERS.01.05-IP.08-0182/23</w:t>
    </w:r>
    <w:r w:rsidR="000500EF">
      <w:rPr>
        <w:i/>
        <w:color w:val="000000"/>
        <w:sz w:val="16"/>
        <w:szCs w:val="16"/>
      </w:rPr>
      <w:t xml:space="preserve"> </w:t>
    </w:r>
    <w:r w:rsidRPr="00CB6A5F">
      <w:rPr>
        <w:i/>
        <w:color w:val="000000"/>
        <w:sz w:val="16"/>
        <w:szCs w:val="16"/>
      </w:rPr>
      <w:t xml:space="preserve">współfinansowany przez Unię Europejską z Europejskiego Funduszu Społecznego </w:t>
    </w:r>
    <w:r w:rsidR="00FC21EB">
      <w:rPr>
        <w:i/>
        <w:color w:val="000000"/>
        <w:sz w:val="16"/>
        <w:szCs w:val="16"/>
      </w:rPr>
      <w:t xml:space="preserve">Plus </w:t>
    </w:r>
    <w:r w:rsidRPr="00CB6A5F">
      <w:rPr>
        <w:i/>
        <w:color w:val="000000"/>
        <w:sz w:val="16"/>
        <w:szCs w:val="16"/>
      </w:rPr>
      <w:t>w ramach</w:t>
    </w:r>
    <w:r>
      <w:rPr>
        <w:i/>
        <w:color w:val="000000"/>
        <w:sz w:val="16"/>
        <w:szCs w:val="16"/>
      </w:rPr>
      <w:t xml:space="preserve"> </w:t>
    </w:r>
    <w:r w:rsidRPr="00CB6A5F">
      <w:rPr>
        <w:i/>
        <w:color w:val="000000"/>
        <w:sz w:val="16"/>
        <w:szCs w:val="16"/>
      </w:rPr>
      <w:t xml:space="preserve">Programu </w:t>
    </w:r>
    <w:r w:rsidR="000500EF">
      <w:rPr>
        <w:i/>
        <w:color w:val="000000"/>
        <w:sz w:val="16"/>
        <w:szCs w:val="16"/>
      </w:rPr>
      <w:t xml:space="preserve">Fundusze Europejskie dla Rozwoju </w:t>
    </w:r>
    <w:r w:rsidR="00FC21EB">
      <w:rPr>
        <w:i/>
        <w:color w:val="000000"/>
        <w:sz w:val="16"/>
        <w:szCs w:val="16"/>
      </w:rPr>
      <w:t>Społecznego</w:t>
    </w:r>
    <w:r w:rsidRPr="00CB6A5F">
      <w:rPr>
        <w:i/>
        <w:color w:val="000000"/>
        <w:sz w:val="16"/>
        <w:szCs w:val="16"/>
      </w:rPr>
      <w:t xml:space="preserve"> 20</w:t>
    </w:r>
    <w:r w:rsidR="00FC21EB">
      <w:rPr>
        <w:i/>
        <w:color w:val="000000"/>
        <w:sz w:val="16"/>
        <w:szCs w:val="16"/>
      </w:rPr>
      <w:t>21</w:t>
    </w:r>
    <w:r w:rsidRPr="00CB6A5F">
      <w:rPr>
        <w:i/>
        <w:color w:val="000000"/>
        <w:sz w:val="16"/>
        <w:szCs w:val="16"/>
      </w:rPr>
      <w:t>-202</w:t>
    </w:r>
    <w:r w:rsidR="00FC21EB">
      <w:rPr>
        <w:i/>
        <w:color w:val="000000"/>
        <w:sz w:val="16"/>
        <w:szCs w:val="16"/>
      </w:rPr>
      <w:t>7</w:t>
    </w:r>
  </w:p>
  <w:p w14:paraId="525B4BBB" w14:textId="77777777" w:rsidR="00BF0AFE" w:rsidRDefault="0081542F" w:rsidP="006E1896">
    <w:pPr>
      <w:tabs>
        <w:tab w:val="center" w:pos="4167"/>
        <w:tab w:val="right" w:pos="8334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3751902" w14:textId="77777777" w:rsidR="00810A0A" w:rsidRDefault="0070656B" w:rsidP="002745B6">
    <w:pPr>
      <w:spacing w:after="0" w:line="240" w:lineRule="auto"/>
      <w:jc w:val="center"/>
      <w:rPr>
        <w:i/>
        <w:color w:val="000000"/>
        <w:sz w:val="16"/>
        <w:szCs w:val="16"/>
      </w:rPr>
    </w:pPr>
  </w:p>
  <w:p w14:paraId="0E4D0D90" w14:textId="77777777" w:rsidR="00BF0AFE" w:rsidRPr="00CB6A5F" w:rsidRDefault="0070656B" w:rsidP="002745B6">
    <w:pPr>
      <w:spacing w:after="0" w:line="240" w:lineRule="auto"/>
      <w:jc w:val="center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1AE3" w14:textId="77777777" w:rsidR="002838E7" w:rsidRDefault="002838E7">
      <w:pPr>
        <w:spacing w:after="0" w:line="240" w:lineRule="auto"/>
      </w:pPr>
      <w:r>
        <w:separator/>
      </w:r>
    </w:p>
  </w:footnote>
  <w:footnote w:type="continuationSeparator" w:id="0">
    <w:p w14:paraId="0CFD443F" w14:textId="77777777" w:rsidR="002838E7" w:rsidRDefault="002838E7">
      <w:pPr>
        <w:spacing w:after="0" w:line="240" w:lineRule="auto"/>
      </w:pPr>
      <w:r>
        <w:continuationSeparator/>
      </w:r>
    </w:p>
  </w:footnote>
  <w:footnote w:id="1">
    <w:p w14:paraId="5A6CA5DB" w14:textId="77777777" w:rsidR="0075377C" w:rsidRDefault="0075377C" w:rsidP="007537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97952FF" w14:textId="0EC02B3A" w:rsidR="001B05FD" w:rsidRDefault="001B05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6" w14:textId="77777777" w:rsidR="00BF0AFE" w:rsidRDefault="0081542F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B350EE" wp14:editId="4D34BA83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5" name="Obraz 5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B4A9A9" w14:textId="77777777" w:rsidR="00BF0AFE" w:rsidRDefault="0081542F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E0"/>
    <w:multiLevelType w:val="hybridMultilevel"/>
    <w:tmpl w:val="4068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1C4"/>
    <w:multiLevelType w:val="hybridMultilevel"/>
    <w:tmpl w:val="7AAA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139"/>
    <w:multiLevelType w:val="hybridMultilevel"/>
    <w:tmpl w:val="1034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201"/>
    <w:multiLevelType w:val="hybridMultilevel"/>
    <w:tmpl w:val="4EBCEE92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B6C"/>
    <w:multiLevelType w:val="hybridMultilevel"/>
    <w:tmpl w:val="1DD6E0EA"/>
    <w:lvl w:ilvl="0" w:tplc="4C6A0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955F2"/>
    <w:multiLevelType w:val="hybridMultilevel"/>
    <w:tmpl w:val="650A9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7E6F"/>
    <w:multiLevelType w:val="hybridMultilevel"/>
    <w:tmpl w:val="8CE4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09F8"/>
    <w:multiLevelType w:val="hybridMultilevel"/>
    <w:tmpl w:val="8760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C19C7"/>
    <w:multiLevelType w:val="hybridMultilevel"/>
    <w:tmpl w:val="B762DAF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289"/>
    <w:multiLevelType w:val="hybridMultilevel"/>
    <w:tmpl w:val="4E14CA40"/>
    <w:lvl w:ilvl="0" w:tplc="E3282C92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7BD3AB0"/>
    <w:multiLevelType w:val="hybridMultilevel"/>
    <w:tmpl w:val="083C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D29"/>
    <w:multiLevelType w:val="hybridMultilevel"/>
    <w:tmpl w:val="CD6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83F"/>
    <w:multiLevelType w:val="hybridMultilevel"/>
    <w:tmpl w:val="49B2B252"/>
    <w:lvl w:ilvl="0" w:tplc="053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C5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E3C5B"/>
    <w:multiLevelType w:val="hybridMultilevel"/>
    <w:tmpl w:val="A2E806D2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4D91"/>
    <w:multiLevelType w:val="hybridMultilevel"/>
    <w:tmpl w:val="2CB46872"/>
    <w:lvl w:ilvl="0" w:tplc="DB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96519"/>
    <w:multiLevelType w:val="hybridMultilevel"/>
    <w:tmpl w:val="69FE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20F88"/>
    <w:multiLevelType w:val="hybridMultilevel"/>
    <w:tmpl w:val="DDD493F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021"/>
    <w:multiLevelType w:val="hybridMultilevel"/>
    <w:tmpl w:val="F81A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75BD"/>
    <w:multiLevelType w:val="hybridMultilevel"/>
    <w:tmpl w:val="33A0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48F9"/>
    <w:multiLevelType w:val="hybridMultilevel"/>
    <w:tmpl w:val="66E26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8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C5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48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6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E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AE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C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E126E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B456DA0"/>
    <w:multiLevelType w:val="hybridMultilevel"/>
    <w:tmpl w:val="D484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15CA"/>
    <w:multiLevelType w:val="hybridMultilevel"/>
    <w:tmpl w:val="D8E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96CC7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A2205"/>
    <w:multiLevelType w:val="hybridMultilevel"/>
    <w:tmpl w:val="947CCF4A"/>
    <w:lvl w:ilvl="0" w:tplc="EED02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A6730"/>
    <w:multiLevelType w:val="hybridMultilevel"/>
    <w:tmpl w:val="95A2F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D51D1"/>
    <w:multiLevelType w:val="hybridMultilevel"/>
    <w:tmpl w:val="311C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0C0C"/>
    <w:multiLevelType w:val="hybridMultilevel"/>
    <w:tmpl w:val="76B200F4"/>
    <w:lvl w:ilvl="0" w:tplc="0532A4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3B9E"/>
    <w:multiLevelType w:val="hybridMultilevel"/>
    <w:tmpl w:val="6AE2E174"/>
    <w:lvl w:ilvl="0" w:tplc="5B704F3E">
      <w:start w:val="1"/>
      <w:numFmt w:val="decimal"/>
      <w:lvlText w:val="%1.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3B158C"/>
    <w:multiLevelType w:val="hybridMultilevel"/>
    <w:tmpl w:val="D3340558"/>
    <w:name w:val="WW8Num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C5E68"/>
    <w:multiLevelType w:val="hybridMultilevel"/>
    <w:tmpl w:val="23303FE0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75C3"/>
    <w:multiLevelType w:val="hybridMultilevel"/>
    <w:tmpl w:val="39C6A868"/>
    <w:lvl w:ilvl="0" w:tplc="39002D18">
      <w:start w:val="1"/>
      <w:numFmt w:val="decimal"/>
      <w:lvlText w:val="%1."/>
      <w:lvlJc w:val="left"/>
      <w:pPr>
        <w:ind w:left="765" w:hanging="405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3427A"/>
    <w:multiLevelType w:val="hybridMultilevel"/>
    <w:tmpl w:val="83FCECE0"/>
    <w:lvl w:ilvl="0" w:tplc="83EED0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08A7"/>
    <w:multiLevelType w:val="hybridMultilevel"/>
    <w:tmpl w:val="49BC24C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2CD0464"/>
    <w:multiLevelType w:val="hybridMultilevel"/>
    <w:tmpl w:val="A8A8E062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5858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33832FC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7355A"/>
    <w:multiLevelType w:val="hybridMultilevel"/>
    <w:tmpl w:val="B956CC50"/>
    <w:lvl w:ilvl="0" w:tplc="0624E430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65C15"/>
    <w:multiLevelType w:val="hybridMultilevel"/>
    <w:tmpl w:val="B96267CA"/>
    <w:lvl w:ilvl="0" w:tplc="11041F5E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5651"/>
    <w:multiLevelType w:val="hybridMultilevel"/>
    <w:tmpl w:val="8876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3336A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0FD"/>
    <w:multiLevelType w:val="hybridMultilevel"/>
    <w:tmpl w:val="44DE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36B"/>
    <w:multiLevelType w:val="hybridMultilevel"/>
    <w:tmpl w:val="7EA047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22"/>
  </w:num>
  <w:num w:numId="5">
    <w:abstractNumId w:val="13"/>
  </w:num>
  <w:num w:numId="6">
    <w:abstractNumId w:val="17"/>
  </w:num>
  <w:num w:numId="7">
    <w:abstractNumId w:val="26"/>
  </w:num>
  <w:num w:numId="8">
    <w:abstractNumId w:val="41"/>
  </w:num>
  <w:num w:numId="9">
    <w:abstractNumId w:val="29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38"/>
  </w:num>
  <w:num w:numId="15">
    <w:abstractNumId w:val="33"/>
  </w:num>
  <w:num w:numId="16">
    <w:abstractNumId w:val="27"/>
  </w:num>
  <w:num w:numId="17">
    <w:abstractNumId w:val="3"/>
  </w:num>
  <w:num w:numId="18">
    <w:abstractNumId w:val="19"/>
  </w:num>
  <w:num w:numId="19">
    <w:abstractNumId w:val="45"/>
  </w:num>
  <w:num w:numId="20">
    <w:abstractNumId w:val="40"/>
  </w:num>
  <w:num w:numId="21">
    <w:abstractNumId w:val="39"/>
  </w:num>
  <w:num w:numId="22">
    <w:abstractNumId w:val="18"/>
  </w:num>
  <w:num w:numId="23">
    <w:abstractNumId w:val="16"/>
  </w:num>
  <w:num w:numId="24">
    <w:abstractNumId w:val="2"/>
  </w:num>
  <w:num w:numId="25">
    <w:abstractNumId w:val="31"/>
  </w:num>
  <w:num w:numId="26">
    <w:abstractNumId w:val="36"/>
  </w:num>
  <w:num w:numId="27">
    <w:abstractNumId w:val="12"/>
  </w:num>
  <w:num w:numId="28">
    <w:abstractNumId w:val="44"/>
  </w:num>
  <w:num w:numId="29">
    <w:abstractNumId w:val="20"/>
  </w:num>
  <w:num w:numId="30">
    <w:abstractNumId w:val="11"/>
  </w:num>
  <w:num w:numId="31">
    <w:abstractNumId w:val="1"/>
  </w:num>
  <w:num w:numId="32">
    <w:abstractNumId w:val="30"/>
  </w:num>
  <w:num w:numId="33">
    <w:abstractNumId w:val="14"/>
  </w:num>
  <w:num w:numId="34">
    <w:abstractNumId w:val="34"/>
  </w:num>
  <w:num w:numId="35">
    <w:abstractNumId w:val="35"/>
  </w:num>
  <w:num w:numId="36">
    <w:abstractNumId w:val="10"/>
  </w:num>
  <w:num w:numId="37">
    <w:abstractNumId w:val="42"/>
  </w:num>
  <w:num w:numId="38">
    <w:abstractNumId w:val="0"/>
  </w:num>
  <w:num w:numId="39">
    <w:abstractNumId w:val="15"/>
  </w:num>
  <w:num w:numId="40">
    <w:abstractNumId w:val="4"/>
  </w:num>
  <w:num w:numId="41">
    <w:abstractNumId w:val="5"/>
  </w:num>
  <w:num w:numId="42">
    <w:abstractNumId w:val="7"/>
  </w:num>
  <w:num w:numId="43">
    <w:abstractNumId w:val="23"/>
  </w:num>
  <w:num w:numId="44">
    <w:abstractNumId w:val="43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F"/>
    <w:rsid w:val="00000298"/>
    <w:rsid w:val="00011CE1"/>
    <w:rsid w:val="00044353"/>
    <w:rsid w:val="000500EF"/>
    <w:rsid w:val="00084AF1"/>
    <w:rsid w:val="00085388"/>
    <w:rsid w:val="00096ED3"/>
    <w:rsid w:val="000A69FC"/>
    <w:rsid w:val="000B4FAB"/>
    <w:rsid w:val="000C6600"/>
    <w:rsid w:val="00107E92"/>
    <w:rsid w:val="00160956"/>
    <w:rsid w:val="001B05FD"/>
    <w:rsid w:val="001B764D"/>
    <w:rsid w:val="001D7506"/>
    <w:rsid w:val="00245A4D"/>
    <w:rsid w:val="002838E7"/>
    <w:rsid w:val="00294E3C"/>
    <w:rsid w:val="00305AF7"/>
    <w:rsid w:val="00324252"/>
    <w:rsid w:val="00364A19"/>
    <w:rsid w:val="00374F27"/>
    <w:rsid w:val="003E4395"/>
    <w:rsid w:val="00402D4B"/>
    <w:rsid w:val="004206C7"/>
    <w:rsid w:val="004C2581"/>
    <w:rsid w:val="00515560"/>
    <w:rsid w:val="005D7999"/>
    <w:rsid w:val="005E1BEA"/>
    <w:rsid w:val="006318B2"/>
    <w:rsid w:val="00694806"/>
    <w:rsid w:val="006B0139"/>
    <w:rsid w:val="006C5030"/>
    <w:rsid w:val="006D3E3F"/>
    <w:rsid w:val="006D6062"/>
    <w:rsid w:val="006F394A"/>
    <w:rsid w:val="0070656B"/>
    <w:rsid w:val="00710B77"/>
    <w:rsid w:val="0075377C"/>
    <w:rsid w:val="0077048C"/>
    <w:rsid w:val="008033F2"/>
    <w:rsid w:val="0081542F"/>
    <w:rsid w:val="00827317"/>
    <w:rsid w:val="00837679"/>
    <w:rsid w:val="0084291F"/>
    <w:rsid w:val="008C2208"/>
    <w:rsid w:val="008D0988"/>
    <w:rsid w:val="00951C9D"/>
    <w:rsid w:val="00961AAE"/>
    <w:rsid w:val="00976742"/>
    <w:rsid w:val="00A34466"/>
    <w:rsid w:val="00A37001"/>
    <w:rsid w:val="00A64C05"/>
    <w:rsid w:val="00AE6A2E"/>
    <w:rsid w:val="00B31626"/>
    <w:rsid w:val="00B73F9D"/>
    <w:rsid w:val="00BC4305"/>
    <w:rsid w:val="00C37DFB"/>
    <w:rsid w:val="00D22B65"/>
    <w:rsid w:val="00D52F45"/>
    <w:rsid w:val="00D74FCD"/>
    <w:rsid w:val="00DD0202"/>
    <w:rsid w:val="00E02738"/>
    <w:rsid w:val="00E20233"/>
    <w:rsid w:val="00E33036"/>
    <w:rsid w:val="00E85123"/>
    <w:rsid w:val="00F605FB"/>
    <w:rsid w:val="00F64320"/>
    <w:rsid w:val="00F65B4B"/>
    <w:rsid w:val="00F73739"/>
    <w:rsid w:val="00FC21EB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77E54"/>
  <w15:chartTrackingRefBased/>
  <w15:docId w15:val="{5A52BAE8-98FB-41B7-AFB0-EA3CD805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2F"/>
  </w:style>
  <w:style w:type="paragraph" w:styleId="Stopka">
    <w:name w:val="footer"/>
    <w:basedOn w:val="Normalny"/>
    <w:link w:val="Stopka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2F"/>
  </w:style>
  <w:style w:type="character" w:styleId="Hipercze">
    <w:name w:val="Hyperlink"/>
    <w:basedOn w:val="Domylnaczcionkaakapitu"/>
    <w:uiPriority w:val="99"/>
    <w:unhideWhenUsed/>
    <w:rsid w:val="00374F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76742"/>
    <w:pPr>
      <w:ind w:left="720"/>
      <w:contextualSpacing/>
    </w:pPr>
  </w:style>
  <w:style w:type="character" w:customStyle="1" w:styleId="summary-span-value">
    <w:name w:val="summary-span-value"/>
    <w:basedOn w:val="Domylnaczcionkaakapitu"/>
    <w:rsid w:val="00E20233"/>
  </w:style>
  <w:style w:type="numbering" w:customStyle="1" w:styleId="Bezlisty1">
    <w:name w:val="Bez listy1"/>
    <w:next w:val="Bezlisty"/>
    <w:uiPriority w:val="99"/>
    <w:semiHidden/>
    <w:unhideWhenUsed/>
    <w:rsid w:val="00D52F4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5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52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52F45"/>
    <w:rPr>
      <w:vertAlign w:val="superscript"/>
    </w:rPr>
  </w:style>
  <w:style w:type="paragraph" w:styleId="Tekstpodstawowy">
    <w:name w:val="Body Text"/>
    <w:basedOn w:val="Normalny"/>
    <w:link w:val="TekstpodstawowyZnak"/>
    <w:rsid w:val="00D52F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F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4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D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26A3-C2ED-4007-B6F8-FE385CA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łek</dc:creator>
  <cp:keywords/>
  <dc:description/>
  <cp:lastModifiedBy>Katarzyna Szuber-Przybył</cp:lastModifiedBy>
  <cp:revision>2</cp:revision>
  <cp:lastPrinted>2024-04-05T09:49:00Z</cp:lastPrinted>
  <dcterms:created xsi:type="dcterms:W3CDTF">2025-05-14T10:23:00Z</dcterms:created>
  <dcterms:modified xsi:type="dcterms:W3CDTF">2025-05-14T10:23:00Z</dcterms:modified>
</cp:coreProperties>
</file>